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сшего образования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«НАЦИОНАЛЬНЫЙ ИССЛЕДОВАТЕЛЬСКИЙ</w:t>
      </w:r>
    </w:p>
    <w:p w:rsidR="00203213" w:rsidRPr="00B408F0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ТОМСКИЙ ПОЛИТЕХНИЧЕСКИЙ УНИВЕРСИТЕТ»</w:t>
      </w:r>
      <w:r w:rsidRPr="00B408F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1F603C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Инженерная школа природных ресурсов</w:t>
      </w:r>
    </w:p>
    <w:p w:rsidR="0078514B" w:rsidRPr="00B408F0" w:rsidRDefault="0078514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е подготовки 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>Химическая технология</w:t>
      </w:r>
    </w:p>
    <w:p w:rsidR="0078514B" w:rsidRPr="00B408F0" w:rsidRDefault="001F603C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деление химической инженерии</w:t>
      </w:r>
    </w:p>
    <w:p w:rsidR="0078514B" w:rsidRPr="00B408F0" w:rsidRDefault="0078514B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4B6" w:rsidRPr="00B408F0" w:rsidRDefault="00C514B6" w:rsidP="00C514B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СТАВЛЕНИЕ ПРОГРАММ С ИСПОЛЬЗОВАНИЕМ ПРОЦЕДУР И ФУНКЦИЙ</w:t>
      </w: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Лабораторная работа по дисциплине «</w:t>
      </w:r>
      <w:r w:rsidR="001F603C" w:rsidRPr="00B408F0">
        <w:rPr>
          <w:rFonts w:ascii="Times New Roman" w:hAnsi="Times New Roman"/>
          <w:b/>
          <w:color w:val="000000" w:themeColor="text1"/>
          <w:sz w:val="24"/>
          <w:szCs w:val="24"/>
        </w:rPr>
        <w:t>Углубленный курс информатики</w:t>
      </w: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78514B" w:rsidRPr="00B408F0" w:rsidRDefault="0078514B" w:rsidP="00311E3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ind w:firstLine="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полнил студент гр.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bookmarkStart w:id="0" w:name="_GoBack"/>
      <w:bookmarkEnd w:id="0"/>
      <w:r w:rsidR="00B52FD6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>2Д93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B52FD6" w:rsidRPr="00B408F0">
        <w:rPr>
          <w:rFonts w:ascii="Times New Roman" w:hAnsi="Times New Roman"/>
          <w:color w:val="000000" w:themeColor="text1"/>
          <w:sz w:val="24"/>
          <w:szCs w:val="24"/>
        </w:rPr>
        <w:t>Е.В.Ветрова</w:t>
      </w:r>
      <w:proofErr w:type="spellEnd"/>
    </w:p>
    <w:p w:rsidR="0078514B" w:rsidRPr="00B408F0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</w:t>
      </w: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B408F0" w:rsidP="00311E30">
      <w:pPr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02</w:t>
      </w:r>
      <w:r>
        <w:rPr>
          <w:rFonts w:ascii="Times New Roman" w:hAnsi="Times New Roman"/>
          <w:color w:val="000000" w:themeColor="text1"/>
          <w:sz w:val="24"/>
          <w:szCs w:val="24"/>
        </w:rPr>
        <w:t>.06.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чет принят:</w:t>
      </w:r>
    </w:p>
    <w:p w:rsidR="00311E30" w:rsidRPr="00B408F0" w:rsidRDefault="00311E30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8C748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Преподаватель</w:t>
      </w:r>
    </w:p>
    <w:p w:rsidR="0078514B" w:rsidRPr="00B408F0" w:rsidRDefault="007A2844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доцент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03C" w:rsidRPr="00B408F0">
        <w:rPr>
          <w:rFonts w:ascii="Times New Roman" w:hAnsi="Times New Roman"/>
          <w:color w:val="000000" w:themeColor="text1"/>
          <w:sz w:val="24"/>
          <w:szCs w:val="24"/>
        </w:rPr>
        <w:t>ОХИ ИШПР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, к.т.н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Чузлов</w:t>
      </w:r>
      <w:proofErr w:type="spellEnd"/>
      <w:r w:rsidR="008C748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78514B" w:rsidRPr="00B408F0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>_____________ 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ind w:firstLine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78514B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Томск 20</w:t>
      </w:r>
      <w:r w:rsidR="00203213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0C19C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11E30" w:rsidRPr="00B408F0" w:rsidRDefault="00311E30" w:rsidP="00311E3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C514B6"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Цель работы: </w:t>
      </w:r>
      <w:r w:rsidR="00B52FD6" w:rsidRPr="00B408F0">
        <w:rPr>
          <w:rFonts w:ascii="Times New Roman" w:hAnsi="Times New Roman"/>
          <w:color w:val="000000" w:themeColor="text1"/>
          <w:sz w:val="28"/>
          <w:szCs w:val="28"/>
        </w:rPr>
        <w:t>научиться писать программы с использованием подпрограмм, необходимых для улучшения структуры программ и предотвращения многих ошибок, появление которых возможно во время написания кода.</w:t>
      </w:r>
    </w:p>
    <w:p w:rsidR="00411E1D" w:rsidRPr="00B408F0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1E30" w:rsidRPr="00B408F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Теоретическая часть</w:t>
      </w:r>
    </w:p>
    <w:p w:rsidR="00E11E50" w:rsidRPr="00B408F0" w:rsidRDefault="00277ACA" w:rsidP="00F63610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дпрограмма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</w:p>
    <w:p w:rsidR="00C514B6" w:rsidRPr="00B408F0" w:rsidRDefault="00C514B6" w:rsidP="00C514B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>Использование подпрограмм обусловлено несколькими причинами, среди которых:</w:t>
      </w:r>
    </w:p>
    <w:p w:rsidR="00C514B6" w:rsidRPr="00B408F0" w:rsidRDefault="00C514B6" w:rsidP="00C514B6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>Улучшение структуры программы, что облегчает её понимание.</w:t>
      </w:r>
    </w:p>
    <w:p w:rsidR="00C514B6" w:rsidRPr="00B408F0" w:rsidRDefault="00C514B6" w:rsidP="00C514B6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>Отсутствие необходимости повторения фрагментов кода в программе</w:t>
      </w:r>
    </w:p>
    <w:p w:rsidR="00C514B6" w:rsidRPr="00B408F0" w:rsidRDefault="00C514B6" w:rsidP="00C514B6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>Избавление от ошибок, которые можно допустить при написании кода программы.</w:t>
      </w:r>
    </w:p>
    <w:p w:rsidR="00C514B6" w:rsidRPr="00B408F0" w:rsidRDefault="00C514B6" w:rsidP="00F63610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>Виды подпрограмм</w:t>
      </w:r>
      <w:r w:rsidRPr="00B408F0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C514B6" w:rsidRPr="00B408F0" w:rsidRDefault="00C514B6" w:rsidP="00C514B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>Функции</w:t>
      </w:r>
    </w:p>
    <w:p w:rsidR="00C514B6" w:rsidRPr="00B408F0" w:rsidRDefault="00C514B6" w:rsidP="00C514B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>Процедуры</w:t>
      </w:r>
    </w:p>
    <w:p w:rsidR="00DC7E0E" w:rsidRPr="00B408F0" w:rsidRDefault="00DC7E0E" w:rsidP="00DC7E0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Описание функций и процедур производится в блоках </w:t>
      </w:r>
      <w:r w:rsidRPr="00B408F0">
        <w:rPr>
          <w:rFonts w:ascii="Times New Roman" w:hAnsi="Times New Roman"/>
          <w:color w:val="000000" w:themeColor="text1"/>
          <w:sz w:val="28"/>
          <w:szCs w:val="28"/>
          <w:lang w:val="en-US"/>
        </w:rPr>
        <w:t>function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B408F0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>, соответственно.</w:t>
      </w:r>
    </w:p>
    <w:p w:rsidR="009235A4" w:rsidRPr="00B408F0" w:rsidRDefault="004B16F6" w:rsidP="009235A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>Формат</w:t>
      </w:r>
      <w:r w:rsidR="009235A4"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 задания функции в </w:t>
      </w:r>
      <w:proofErr w:type="spellStart"/>
      <w:r w:rsidR="009235A4" w:rsidRPr="00B408F0">
        <w:rPr>
          <w:rFonts w:ascii="Times New Roman" w:hAnsi="Times New Roman"/>
          <w:color w:val="000000" w:themeColor="text1"/>
          <w:sz w:val="28"/>
          <w:szCs w:val="28"/>
          <w:lang w:val="en-US"/>
        </w:rPr>
        <w:t>PascalABC</w:t>
      </w:r>
      <w:proofErr w:type="spellEnd"/>
      <w:r w:rsidR="009235A4" w:rsidRPr="00B408F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Program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B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02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;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var</w:t>
      </w:r>
      <w:proofErr w:type="spellEnd"/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// описание глобальных параметров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function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&lt;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мя функции</w:t>
      </w:r>
      <w:proofErr w:type="gramStart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&gt;(</w:t>
      </w:r>
      <w:proofErr w:type="gramEnd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писок формальных параметров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):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тип результата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;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var</w:t>
      </w:r>
      <w:proofErr w:type="spellEnd"/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/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  описание</w:t>
      </w:r>
      <w:proofErr w:type="gramEnd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локальных переменных 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/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  исполняемая</w:t>
      </w:r>
      <w:proofErr w:type="gramEnd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часть функции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;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// операторы основной программы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.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</w:p>
    <w:p w:rsidR="009235A4" w:rsidRPr="00B408F0" w:rsidRDefault="00F63610" w:rsidP="009235A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br/>
      </w:r>
      <w:r w:rsidR="004B19CF" w:rsidRPr="00B408F0">
        <w:rPr>
          <w:rFonts w:ascii="Times New Roman" w:hAnsi="Times New Roman"/>
          <w:color w:val="000000" w:themeColor="text1"/>
          <w:sz w:val="28"/>
          <w:szCs w:val="28"/>
        </w:rPr>
        <w:t>Аргументами функции могут быть переменные, выражения или другие функции.</w:t>
      </w:r>
    </w:p>
    <w:p w:rsidR="00F63610" w:rsidRPr="00B408F0" w:rsidRDefault="00F63610" w:rsidP="009235A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3610" w:rsidRPr="00B408F0" w:rsidRDefault="00F63610" w:rsidP="009235A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3610" w:rsidRPr="00B408F0" w:rsidRDefault="00F63610" w:rsidP="009235A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3610" w:rsidRPr="00B408F0" w:rsidRDefault="00F63610" w:rsidP="009235A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35A4" w:rsidRPr="00B408F0" w:rsidRDefault="004B16F6" w:rsidP="009235A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>Формат</w:t>
      </w:r>
      <w:r w:rsidR="009235A4"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 задания процедуры в </w:t>
      </w:r>
      <w:proofErr w:type="spellStart"/>
      <w:r w:rsidR="009235A4" w:rsidRPr="00B408F0">
        <w:rPr>
          <w:rFonts w:ascii="Times New Roman" w:hAnsi="Times New Roman"/>
          <w:color w:val="000000" w:themeColor="text1"/>
          <w:sz w:val="28"/>
          <w:szCs w:val="28"/>
          <w:lang w:val="en-US"/>
        </w:rPr>
        <w:t>PascalABC</w:t>
      </w:r>
      <w:proofErr w:type="spellEnd"/>
      <w:r w:rsidR="009235A4" w:rsidRPr="00B408F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Program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B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07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;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var</w:t>
      </w:r>
      <w:proofErr w:type="spellEnd"/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// описание глобальных параметров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procedure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&lt;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мя процедуры</w:t>
      </w:r>
      <w:proofErr w:type="gramStart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&gt;(</w:t>
      </w:r>
      <w:proofErr w:type="gramEnd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писок формальных параметров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);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var</w:t>
      </w:r>
      <w:proofErr w:type="spellEnd"/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/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  описание</w:t>
      </w:r>
      <w:proofErr w:type="gramEnd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локальных переменных 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/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  исполняемая</w:t>
      </w:r>
      <w:proofErr w:type="gramEnd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часть процедуры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;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// операторы основной программы</w:t>
      </w:r>
    </w:p>
    <w:p w:rsidR="00DC7E0E" w:rsidRPr="00B408F0" w:rsidRDefault="00DC7E0E" w:rsidP="00DC7E0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.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</w:p>
    <w:p w:rsidR="009235A4" w:rsidRPr="00B408F0" w:rsidRDefault="009235A4" w:rsidP="009235A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35A4" w:rsidRPr="00B408F0" w:rsidRDefault="00620B23" w:rsidP="009235A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>Пример использования</w:t>
      </w:r>
      <w:r w:rsidR="005109EE"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 подпрограммы функции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 для решения </w:t>
      </w:r>
      <w:r w:rsidR="004B19CF" w:rsidRPr="00B408F0">
        <w:rPr>
          <w:rFonts w:ascii="Times New Roman" w:hAnsi="Times New Roman"/>
          <w:color w:val="000000" w:themeColor="text1"/>
          <w:sz w:val="28"/>
          <w:szCs w:val="28"/>
        </w:rPr>
        <w:t>выражения</w:t>
      </w:r>
      <w:r w:rsidRPr="00B408F0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3F53871" wp14:editId="4182FE59">
            <wp:extent cx="3131204" cy="60628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2248" cy="6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program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lb_7_ex_1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;</w:t>
      </w: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var</w:t>
      </w:r>
      <w:proofErr w:type="spellEnd"/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,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a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,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k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eal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;</w:t>
      </w: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function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ow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,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n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eal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: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eal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;</w:t>
      </w: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result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proofErr w:type="gram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=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xp</w:t>
      </w:r>
      <w:proofErr w:type="spell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n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*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n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</w:t>
      </w: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end;</w:t>
      </w: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function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g</w:t>
      </w:r>
      <w:proofErr w:type="spell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eal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: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eal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;</w:t>
      </w: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result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proofErr w:type="gram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=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ln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/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ln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10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</w:t>
      </w: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end;</w:t>
      </w: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ad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,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;</w:t>
      </w: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k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proofErr w:type="gram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=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g</w:t>
      </w:r>
      <w:proofErr w:type="spell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a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*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pow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,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2.5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/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3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+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)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+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2e3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*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pow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1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+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2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*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,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1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-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qrt</w:t>
      </w:r>
      <w:proofErr w:type="spell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);</w:t>
      </w: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riteln</w:t>
      </w:r>
      <w:proofErr w:type="spell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k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: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8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: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4</w:t>
      </w:r>
      <w:proofErr w:type="gram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)</w:t>
      </w:r>
    </w:p>
    <w:p w:rsidR="00620B23" w:rsidRPr="00B408F0" w:rsidRDefault="00620B23" w:rsidP="0062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.</w:t>
      </w:r>
    </w:p>
    <w:p w:rsidR="005109EE" w:rsidRPr="00B408F0" w:rsidRDefault="005109EE" w:rsidP="004B16F6">
      <w:pPr>
        <w:pStyle w:val="a7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В данном примере подпрограммы были использованы для задания нестандартных функций </w:t>
      </w:r>
      <w:proofErr w:type="spellStart"/>
      <w:r w:rsidRPr="00B408F0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B408F0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>n</w:t>
      </w:r>
      <w:proofErr w:type="spellEnd"/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B408F0">
        <w:rPr>
          <w:rFonts w:ascii="Times New Roman" w:hAnsi="Times New Roman"/>
          <w:color w:val="000000" w:themeColor="text1"/>
          <w:sz w:val="28"/>
          <w:szCs w:val="28"/>
          <w:lang w:val="en-US"/>
        </w:rPr>
        <w:t>lg</w:t>
      </w:r>
      <w:proofErr w:type="spellEnd"/>
      <w:r w:rsidRPr="00B408F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B408F0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E11E50" w:rsidRPr="00B408F0" w:rsidRDefault="00277ACA" w:rsidP="004B16F6">
      <w:pPr>
        <w:pStyle w:val="a7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result – 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>встроенная переменная для хранения значения результата, возвращаемого функцией.</w:t>
      </w:r>
    </w:p>
    <w:p w:rsidR="004B16F6" w:rsidRPr="00B408F0" w:rsidRDefault="004B16F6" w:rsidP="00510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B19CF" w:rsidRPr="00B408F0" w:rsidRDefault="004B19CF" w:rsidP="00510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3610" w:rsidRPr="00B408F0" w:rsidRDefault="00F63610" w:rsidP="00510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B16F6" w:rsidRPr="00B408F0" w:rsidRDefault="004B16F6" w:rsidP="00510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109EE" w:rsidRPr="00B408F0" w:rsidRDefault="005109EE" w:rsidP="00510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мер использования подпрограммы процедуры для решения </w:t>
      </w:r>
      <w:r w:rsidR="004B19CF" w:rsidRPr="00B408F0">
        <w:rPr>
          <w:rFonts w:ascii="Times New Roman" w:hAnsi="Times New Roman"/>
          <w:color w:val="000000" w:themeColor="text1"/>
          <w:sz w:val="28"/>
          <w:szCs w:val="28"/>
        </w:rPr>
        <w:t>выражения</w:t>
      </w:r>
    </w:p>
    <w:p w:rsidR="005109EE" w:rsidRPr="00B408F0" w:rsidRDefault="005109EE" w:rsidP="00510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408F0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964781E" wp14:editId="7E61044A">
            <wp:extent cx="1952625" cy="6113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4328" cy="62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8F0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5109EE" w:rsidRPr="00B408F0" w:rsidRDefault="004B19CF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p</w:t>
      </w:r>
      <w:r w:rsidR="005109EE"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rogram</w:t>
      </w:r>
      <w:r w:rsidR="005109EE"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lb_7_ex_2</w:t>
      </w:r>
      <w:r w:rsidR="005109EE"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;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var</w:t>
      </w:r>
      <w:proofErr w:type="spellEnd"/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,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y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eal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;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procedure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eal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;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var</w:t>
      </w:r>
      <w:proofErr w:type="spellEnd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y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eal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;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if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x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=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3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then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y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proofErr w:type="gram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=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qr</w:t>
      </w:r>
      <w:proofErr w:type="spell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+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1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else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y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proofErr w:type="gram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=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qr</w:t>
      </w:r>
      <w:proofErr w:type="spell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+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ln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end;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x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proofErr w:type="gram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=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1.5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;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repeat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,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y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;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riteln</w:t>
      </w:r>
      <w:proofErr w:type="spell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x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4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1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,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y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8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2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);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x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:</w:t>
      </w:r>
      <w:proofErr w:type="gramEnd"/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=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x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+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0.5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until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x </w:t>
      </w: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gt;</w:t>
      </w:r>
      <w:r w:rsidRPr="00B408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3.5</w:t>
      </w:r>
    </w:p>
    <w:p w:rsidR="005109EE" w:rsidRPr="00B408F0" w:rsidRDefault="005109EE" w:rsidP="00510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408F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end.</w:t>
      </w:r>
    </w:p>
    <w:p w:rsidR="005109EE" w:rsidRPr="00B408F0" w:rsidRDefault="005109EE" w:rsidP="00510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11E50" w:rsidRPr="00B408F0" w:rsidRDefault="00277ACA" w:rsidP="004B16F6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Процедуры не имеют встроенной переменной </w:t>
      </w:r>
      <w:r w:rsidRPr="00B408F0">
        <w:rPr>
          <w:rFonts w:ascii="Times New Roman" w:hAnsi="Times New Roman"/>
          <w:color w:val="000000" w:themeColor="text1"/>
          <w:sz w:val="28"/>
          <w:szCs w:val="28"/>
          <w:lang w:val="en-US"/>
        </w:rPr>
        <w:t>result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11E50" w:rsidRPr="00B408F0" w:rsidRDefault="00277ACA" w:rsidP="004B16F6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Перед выходными параметрами процедуры необходимо указывать служебное слово </w:t>
      </w:r>
      <w:proofErr w:type="spellStart"/>
      <w:r w:rsidRPr="00B408F0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var</w:t>
      </w:r>
      <w:proofErr w:type="spellEnd"/>
      <w:r w:rsidRPr="00B408F0">
        <w:rPr>
          <w:rFonts w:ascii="Times New Roman" w:hAnsi="Times New Roman"/>
          <w:color w:val="000000" w:themeColor="text1"/>
          <w:sz w:val="28"/>
          <w:szCs w:val="28"/>
        </w:rPr>
        <w:t>, иначе значения этих параметров не будут переданы в основную программу.</w:t>
      </w:r>
    </w:p>
    <w:p w:rsidR="00E11E50" w:rsidRPr="00B408F0" w:rsidRDefault="00277ACA" w:rsidP="004B16F6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>Обращение к процедуре происходит по ее имени с указанием фактически передаваемых в нее параметров (порядок перечисления параметров должен соответствовать описанию).</w:t>
      </w:r>
    </w:p>
    <w:p w:rsidR="005109EE" w:rsidRPr="00B408F0" w:rsidRDefault="005109EE" w:rsidP="00510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109EE" w:rsidRPr="00B408F0" w:rsidRDefault="005109EE" w:rsidP="005109EE">
      <w:pPr>
        <w:spacing w:line="360" w:lineRule="auto"/>
        <w:rPr>
          <w:color w:val="000000" w:themeColor="text1"/>
          <w:sz w:val="28"/>
          <w:szCs w:val="28"/>
        </w:rPr>
      </w:pPr>
    </w:p>
    <w:p w:rsidR="00620B23" w:rsidRPr="00B408F0" w:rsidRDefault="00620B23" w:rsidP="009235A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20B23" w:rsidRPr="00B408F0" w:rsidRDefault="00620B23" w:rsidP="009235A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35A4" w:rsidRPr="00B408F0" w:rsidRDefault="009235A4" w:rsidP="009235A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11E1D" w:rsidRPr="00B408F0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19CF" w:rsidRPr="00B408F0" w:rsidRDefault="004B19CF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19CF" w:rsidRPr="00B408F0" w:rsidRDefault="004B19CF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1E30" w:rsidRPr="00B408F0" w:rsidRDefault="00311E30" w:rsidP="00F6361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актическая часть</w:t>
      </w:r>
    </w:p>
    <w:p w:rsidR="00411E1D" w:rsidRPr="00B408F0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A2844" w:rsidRPr="00B408F0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Задание</w:t>
      </w:r>
      <w:r w:rsidR="004B19CF" w:rsidRPr="00B408F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лабораторной работы №7</w:t>
      </w:r>
    </w:p>
    <w:p w:rsidR="004B19CF" w:rsidRPr="00B408F0" w:rsidRDefault="004B19CF" w:rsidP="004B19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Составить программу для вычисления данного выражения. Возведение в степень оформить в виде подпрограммы-функции, вычисление </w:t>
      </w:r>
      <w:r w:rsidRPr="00B408F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en-US"/>
        </w:rPr>
        <w:t>y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 в виде подпрограммы-процедуры:</w:t>
      </w:r>
    </w:p>
    <w:p w:rsidR="004B16F6" w:rsidRPr="00B408F0" w:rsidRDefault="004B16F6" w:rsidP="004B19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AEE9293" wp14:editId="5D7A0FCE">
            <wp:extent cx="2647507" cy="486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63" cy="50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34C" w:rsidRPr="00B408F0" w:rsidRDefault="004B19CF" w:rsidP="0065534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B16F6" w:rsidRPr="00B408F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en-US"/>
        </w:rPr>
        <w:t>x</w:t>
      </w:r>
      <w:r w:rsidR="004B16F6"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>=10</w:t>
      </w:r>
    </w:p>
    <w:p w:rsidR="00F63610" w:rsidRPr="00B408F0" w:rsidRDefault="00F63610" w:rsidP="0065534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11E30" w:rsidRPr="00B408F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 реализация</w:t>
      </w:r>
    </w:p>
    <w:p w:rsidR="00B408F0" w:rsidRP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B408F0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7_1;</w:t>
      </w:r>
    </w:p>
    <w:p w:rsidR="00B408F0" w:rsidRP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408F0" w:rsidRP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B408F0" w:rsidRP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B408F0" w:rsidRP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n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x) * n)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(pow(x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* pow(x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/ (pow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);  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=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1B3B0E" w:rsidRPr="00B408F0" w:rsidRDefault="001B3B0E" w:rsidP="001B3B0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</w:p>
    <w:p w:rsidR="00311E30" w:rsidRPr="00B408F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Ответ</w:t>
      </w:r>
    </w:p>
    <w:p w:rsidR="004B19CF" w:rsidRPr="00B408F0" w:rsidRDefault="004B19CF" w:rsidP="004B1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y</w:t>
      </w:r>
      <w:r w:rsidRPr="00B408F0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=30.6064908776742</w:t>
      </w:r>
    </w:p>
    <w:p w:rsidR="004B19CF" w:rsidRPr="00B408F0" w:rsidRDefault="00236FA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740CC4" w:rsidRPr="00B408F0" w:rsidRDefault="004B16F6" w:rsidP="00740CC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е 2 лабораторной работы №7</w:t>
      </w:r>
    </w:p>
    <w:p w:rsidR="004B16F6" w:rsidRPr="00B408F0" w:rsidRDefault="004B16F6" w:rsidP="00740CC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Описать вычисление </w:t>
      </w:r>
      <w:r w:rsidRPr="00B408F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en-US"/>
        </w:rPr>
        <w:t>f</w:t>
      </w:r>
      <w:r w:rsidRPr="00B408F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(</w:t>
      </w:r>
      <w:r w:rsidRPr="00B408F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en-US"/>
        </w:rPr>
        <w:t>x</w:t>
      </w:r>
      <w:r w:rsidRPr="00B408F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)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 по формуле:</w:t>
      </w:r>
    </w:p>
    <w:p w:rsidR="004B16F6" w:rsidRPr="00B408F0" w:rsidRDefault="004B16F6" w:rsidP="00740CC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EBD3C29" wp14:editId="2CB9C112">
            <wp:extent cx="2753833" cy="9786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08" cy="99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C4" w:rsidRPr="00B408F0" w:rsidRDefault="00C81AC9" w:rsidP="00740CC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en-US"/>
        </w:rPr>
        <w:t>x</w:t>
      </w:r>
      <w:r w:rsidRPr="00B408F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>изменяется в интервале от -3 до 3 с шагом 1.</w:t>
      </w:r>
    </w:p>
    <w:p w:rsidR="00C81AC9" w:rsidRPr="00B408F0" w:rsidRDefault="00C81AC9" w:rsidP="00740CC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>используя подпрограмму-функцию;</w:t>
      </w:r>
    </w:p>
    <w:p w:rsidR="00C81AC9" w:rsidRPr="00B408F0" w:rsidRDefault="00C81AC9" w:rsidP="00740CC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>используя подпрограмму-процедуру;</w:t>
      </w:r>
    </w:p>
    <w:p w:rsidR="004B16F6" w:rsidRPr="00B408F0" w:rsidRDefault="004B16F6" w:rsidP="004B16F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16F6" w:rsidRPr="00B408F0" w:rsidRDefault="004B16F6" w:rsidP="004B16F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 реализация</w:t>
      </w:r>
    </w:p>
    <w:p w:rsidR="00740CC4" w:rsidRPr="00B408F0" w:rsidRDefault="00740CC4" w:rsidP="00740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B408F0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>1)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7_2_1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&gt;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lse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&lt;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lse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);</w:t>
      </w:r>
    </w:p>
    <w:p w:rsidR="00B408F0" w:rsidRP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B408F0">
        <w:rPr>
          <w:rFonts w:ascii="Courier New" w:hAnsi="Courier New" w:cs="Courier New"/>
          <w:color w:val="0000FF"/>
          <w:sz w:val="20"/>
          <w:szCs w:val="20"/>
          <w:lang w:eastAsia="ru-RU"/>
        </w:rPr>
        <w:t>'При х = '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B408F0">
        <w:rPr>
          <w:rFonts w:ascii="Courier New" w:hAnsi="Courier New" w:cs="Courier New"/>
          <w:color w:val="0000FF"/>
          <w:sz w:val="20"/>
          <w:szCs w:val="20"/>
          <w:lang w:eastAsia="ru-RU"/>
        </w:rPr>
        <w:t>' результат программы = '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x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740CC4" w:rsidRPr="00B408F0" w:rsidRDefault="00740CC4" w:rsidP="004B16F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4B16F6" w:rsidRPr="00B408F0" w:rsidRDefault="004B16F6" w:rsidP="004B16F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Ответ</w:t>
      </w:r>
    </w:p>
    <w:p w:rsidR="00740CC4" w:rsidRPr="00B408F0" w:rsidRDefault="00740CC4" w:rsidP="00740C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 х = -3 результат программы = 1</w:t>
      </w:r>
    </w:p>
    <w:p w:rsidR="00740CC4" w:rsidRPr="00B408F0" w:rsidRDefault="00740CC4" w:rsidP="00740C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 х = -2 результат программы = 4</w:t>
      </w:r>
    </w:p>
    <w:p w:rsidR="00740CC4" w:rsidRPr="00B408F0" w:rsidRDefault="00740CC4" w:rsidP="00740C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 х = -1 результат программы = 1</w:t>
      </w:r>
    </w:p>
    <w:p w:rsidR="00740CC4" w:rsidRPr="00B408F0" w:rsidRDefault="00740CC4" w:rsidP="00740C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 х = 0 результат программы = 0</w:t>
      </w:r>
    </w:p>
    <w:p w:rsidR="00740CC4" w:rsidRPr="00B408F0" w:rsidRDefault="00740CC4" w:rsidP="00740C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 х = 1 результат программы = 1</w:t>
      </w:r>
    </w:p>
    <w:p w:rsidR="00740CC4" w:rsidRPr="00B408F0" w:rsidRDefault="00740CC4" w:rsidP="00740C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 х = 2 результат программы = 17</w:t>
      </w:r>
    </w:p>
    <w:p w:rsidR="00740CC4" w:rsidRPr="00B408F0" w:rsidRDefault="00740CC4" w:rsidP="00740C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 х = 3 результат программы = 26</w:t>
      </w:r>
    </w:p>
    <w:p w:rsidR="00740CC4" w:rsidRPr="00B408F0" w:rsidRDefault="00740CC4" w:rsidP="004B16F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740CC4" w:rsidRPr="00B408F0" w:rsidRDefault="00740CC4" w:rsidP="004B16F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740CC4" w:rsidRPr="00B408F0" w:rsidRDefault="00740CC4" w:rsidP="004B16F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740CC4" w:rsidRPr="00B408F0" w:rsidRDefault="00740CC4" w:rsidP="004B16F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)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7_2_2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&gt;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lse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&lt;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ls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);</w:t>
      </w:r>
    </w:p>
    <w:p w:rsidR="00B408F0" w:rsidRP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B408F0">
        <w:rPr>
          <w:rFonts w:ascii="Courier New" w:hAnsi="Courier New" w:cs="Courier New"/>
          <w:color w:val="0000FF"/>
          <w:sz w:val="20"/>
          <w:szCs w:val="20"/>
          <w:lang w:eastAsia="ru-RU"/>
        </w:rPr>
        <w:t>'При х = '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B408F0">
        <w:rPr>
          <w:rFonts w:ascii="Courier New" w:hAnsi="Courier New" w:cs="Courier New"/>
          <w:color w:val="0000FF"/>
          <w:sz w:val="20"/>
          <w:szCs w:val="20"/>
          <w:lang w:eastAsia="ru-RU"/>
        </w:rPr>
        <w:t>' результат программы = '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x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740CC4" w:rsidRPr="00B408F0" w:rsidRDefault="00740CC4" w:rsidP="00740CC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740CC4" w:rsidRPr="00B408F0" w:rsidRDefault="00740CC4" w:rsidP="00740CC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Ответ:</w:t>
      </w:r>
    </w:p>
    <w:p w:rsidR="00740CC4" w:rsidRPr="00B408F0" w:rsidRDefault="00740CC4" w:rsidP="00740C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 х = -3 результат программы = 1</w:t>
      </w:r>
    </w:p>
    <w:p w:rsidR="00740CC4" w:rsidRPr="00B408F0" w:rsidRDefault="00740CC4" w:rsidP="00740C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 х = -2 результат программы = 4</w:t>
      </w:r>
    </w:p>
    <w:p w:rsidR="00740CC4" w:rsidRPr="00B408F0" w:rsidRDefault="00740CC4" w:rsidP="00740C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 х = -1 результат программы = 1</w:t>
      </w:r>
    </w:p>
    <w:p w:rsidR="00740CC4" w:rsidRPr="00B408F0" w:rsidRDefault="00740CC4" w:rsidP="00740C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 х = 0 результат программы = 0</w:t>
      </w:r>
    </w:p>
    <w:p w:rsidR="00740CC4" w:rsidRPr="00B408F0" w:rsidRDefault="00740CC4" w:rsidP="00740C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 х = 1 результат программы = 1</w:t>
      </w:r>
    </w:p>
    <w:p w:rsidR="00740CC4" w:rsidRPr="00B408F0" w:rsidRDefault="00740CC4" w:rsidP="00740C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 х = 2 результат программы = 17</w:t>
      </w:r>
    </w:p>
    <w:p w:rsidR="00740CC4" w:rsidRPr="00B408F0" w:rsidRDefault="00740CC4" w:rsidP="00740C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 х = 3 результат программы = 26</w:t>
      </w:r>
    </w:p>
    <w:p w:rsidR="00740CC4" w:rsidRPr="00B408F0" w:rsidRDefault="00740CC4" w:rsidP="004B16F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0CC4" w:rsidRPr="00B408F0" w:rsidRDefault="00740CC4" w:rsidP="004B16F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16F6" w:rsidRPr="00B408F0" w:rsidRDefault="004B16F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4B16F6" w:rsidRPr="00B408F0" w:rsidRDefault="004B16F6" w:rsidP="004B16F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е 3 лабораторной работы №7</w:t>
      </w:r>
    </w:p>
    <w:p w:rsidR="004B16F6" w:rsidRPr="00B408F0" w:rsidRDefault="004B16F6" w:rsidP="004B16F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Составить программу для вычисления данного выражения. Вычисление нестандартных функций оформить в виде подпрограммы-функции, вычисление </w:t>
      </w:r>
      <w:r w:rsidRPr="00B408F0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en-US"/>
        </w:rPr>
        <w:t>y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 оформить в виде процедуры (</w:t>
      </w:r>
      <w:r w:rsidRPr="00B408F0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z</w:t>
      </w:r>
      <w:r w:rsidRPr="00B408F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и </w:t>
      </w:r>
      <w:r w:rsidRPr="00B408F0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B408F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нужно </w:t>
      </w:r>
      <w:proofErr w:type="gramStart"/>
      <w:r w:rsidRPr="00B408F0">
        <w:rPr>
          <w:rFonts w:ascii="Times New Roman" w:hAnsi="Times New Roman"/>
          <w:i/>
          <w:iCs/>
          <w:color w:val="000000" w:themeColor="text1"/>
          <w:sz w:val="28"/>
          <w:szCs w:val="28"/>
        </w:rPr>
        <w:t>объявить</w:t>
      </w:r>
      <w:proofErr w:type="gramEnd"/>
      <w:r w:rsidRPr="00B408F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как локальные переменные процедуры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4B16F6" w:rsidRPr="00B408F0" w:rsidRDefault="004B16F6" w:rsidP="004B16F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D3090A6" wp14:editId="7B2A2A96">
            <wp:extent cx="2395280" cy="17437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53" cy="17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F6" w:rsidRPr="00B408F0" w:rsidRDefault="004B16F6" w:rsidP="004B16F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16F6" w:rsidRPr="00B408F0" w:rsidRDefault="004B16F6" w:rsidP="004B16F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</w:t>
      </w:r>
      <w:r w:rsidRPr="00B408F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реализация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7_3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, z, a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cos(x) / sin(x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n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x) * n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pow(x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pow(x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z)) 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z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);</w:t>
      </w:r>
    </w:p>
    <w:p w:rsidR="00B408F0" w:rsidRP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B408F0">
        <w:rPr>
          <w:rFonts w:ascii="Courier New" w:hAnsi="Courier New" w:cs="Courier New"/>
          <w:color w:val="0000FF"/>
          <w:sz w:val="20"/>
          <w:szCs w:val="20"/>
          <w:lang w:eastAsia="ru-RU"/>
        </w:rPr>
        <w:t>'Результат выполнения программы: '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4B16F6" w:rsidRPr="00B408F0" w:rsidRDefault="004B16F6" w:rsidP="004B16F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4B16F6" w:rsidRDefault="004B16F6" w:rsidP="004B16F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Ответ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Результат выполнения программы: 3.59902982359085</w:t>
      </w:r>
    </w:p>
    <w:p w:rsidR="004B16F6" w:rsidRPr="00B408F0" w:rsidRDefault="004B16F6" w:rsidP="004B16F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е 4 лабораторной работы №7</w:t>
      </w:r>
    </w:p>
    <w:p w:rsidR="004B16F6" w:rsidRPr="00B408F0" w:rsidRDefault="004B16F6" w:rsidP="004B16F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Составить программу для вычисления </w:t>
      </w:r>
      <w:r w:rsidRPr="00B408F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en-US"/>
        </w:rPr>
        <w:t>Z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. Вычисление </w:t>
      </w:r>
      <w:r w:rsidRPr="00B408F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en-US"/>
        </w:rPr>
        <w:t>f</w:t>
      </w:r>
      <w:r w:rsidRPr="00B408F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(</w:t>
      </w:r>
      <w:r w:rsidRPr="00B408F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en-US"/>
        </w:rPr>
        <w:t>a</w:t>
      </w:r>
      <w:r w:rsidRPr="00B408F0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)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 и возведение в степень оформить в виде подпрограмм-функций, вычисление </w:t>
      </w:r>
      <w:r w:rsidRPr="00B408F0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val="en-US"/>
        </w:rPr>
        <w:t>Z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 оформить в виде процедуры.</w:t>
      </w:r>
    </w:p>
    <w:p w:rsidR="004B16F6" w:rsidRPr="00B408F0" w:rsidRDefault="004B16F6" w:rsidP="004B16F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BB0A71E" wp14:editId="6307EFA8">
            <wp:extent cx="2295506" cy="23391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70" cy="23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F6" w:rsidRPr="00B408F0" w:rsidRDefault="004B16F6" w:rsidP="00B52FD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 реализация</w:t>
      </w:r>
    </w:p>
    <w:p w:rsidR="00B408F0" w:rsidRP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B408F0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7_4;</w:t>
      </w:r>
    </w:p>
    <w:p w:rsidR="00B408F0" w:rsidRP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408F0" w:rsidRP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B408F0" w:rsidRP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n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a) * n)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&l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a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lse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5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ow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))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lse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 &lt;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pow(a,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m(a)) / sin(a)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a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+ cos(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pow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B408F0" w:rsidRP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B408F0" w:rsidRP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B408F0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'При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</w:t>
      </w:r>
      <w:proofErr w:type="spellEnd"/>
      <w:r w:rsidRPr="00B408F0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= '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B408F0">
        <w:rPr>
          <w:rFonts w:ascii="Courier New" w:hAnsi="Courier New" w:cs="Courier New"/>
          <w:color w:val="0000FF"/>
          <w:sz w:val="20"/>
          <w:szCs w:val="20"/>
          <w:lang w:eastAsia="ru-RU"/>
        </w:rPr>
        <w:t>' результат программы = '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B408F0"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B408F0"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08F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4B16F6" w:rsidRPr="00B408F0" w:rsidRDefault="004B16F6" w:rsidP="004B16F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</w:p>
    <w:p w:rsidR="004B16F6" w:rsidRPr="00B408F0" w:rsidRDefault="004B16F6" w:rsidP="004B16F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Ответ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1 результат программы = 0.898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2 результат программы = 0.158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3 результат программы = -5.473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4 результат программы = -11.294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5 результат программы = -1.137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6 результат программы = -5.956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7 результат программы = -2.495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8 результат программы = 2.279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9 результат программы = 6.529</w:t>
      </w:r>
    </w:p>
    <w:p w:rsidR="00B408F0" w:rsidRDefault="00B408F0" w:rsidP="00B40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10 результат программы = 17.067</w:t>
      </w:r>
    </w:p>
    <w:p w:rsidR="004B19CF" w:rsidRPr="00B408F0" w:rsidRDefault="004B19C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36FAE" w:rsidRPr="00B408F0" w:rsidRDefault="00236FAE" w:rsidP="00B52F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1E30" w:rsidRPr="00B408F0" w:rsidRDefault="00311E30" w:rsidP="00B52FD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Выводы</w:t>
      </w:r>
    </w:p>
    <w:p w:rsidR="00B52FD6" w:rsidRPr="00B408F0" w:rsidRDefault="00B52FD6" w:rsidP="00B52FD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8"/>
          <w:szCs w:val="28"/>
        </w:rPr>
        <w:t>В ходе работы был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>о изучено написание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 программ с использованием подпрограмм – функций и процедур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>, которые улучшают структуру программы и предотвращают</w:t>
      </w:r>
      <w:r w:rsidRPr="00B408F0">
        <w:rPr>
          <w:rFonts w:ascii="Times New Roman" w:hAnsi="Times New Roman"/>
          <w:color w:val="000000" w:themeColor="text1"/>
          <w:sz w:val="28"/>
          <w:szCs w:val="28"/>
        </w:rPr>
        <w:t xml:space="preserve"> появление ошибок в коде с большим количеством вычислений.</w:t>
      </w:r>
    </w:p>
    <w:p w:rsidR="00311E30" w:rsidRPr="00B408F0" w:rsidRDefault="00311E30" w:rsidP="00311E3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11E30" w:rsidRPr="00B408F0" w:rsidSect="003A0CA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514" w:rsidRDefault="009D2514" w:rsidP="003A0CAE">
      <w:pPr>
        <w:spacing w:after="0" w:line="240" w:lineRule="auto"/>
      </w:pPr>
      <w:r>
        <w:separator/>
      </w:r>
    </w:p>
  </w:endnote>
  <w:endnote w:type="continuationSeparator" w:id="0">
    <w:p w:rsidR="009D2514" w:rsidRDefault="009D2514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B408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514" w:rsidRDefault="009D2514" w:rsidP="003A0CAE">
      <w:pPr>
        <w:spacing w:after="0" w:line="240" w:lineRule="auto"/>
      </w:pPr>
      <w:r>
        <w:separator/>
      </w:r>
    </w:p>
  </w:footnote>
  <w:footnote w:type="continuationSeparator" w:id="0">
    <w:p w:rsidR="009D2514" w:rsidRDefault="009D2514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54pt;height:26.6pt;visibility:visible" o:bullet="t">
        <v:imagedata r:id="rId1" o:title=""/>
      </v:shape>
    </w:pict>
  </w:numPicBullet>
  <w:abstractNum w:abstractNumId="0" w15:restartNumberingAfterBreak="0">
    <w:nsid w:val="016069A0"/>
    <w:multiLevelType w:val="hybridMultilevel"/>
    <w:tmpl w:val="F6500880"/>
    <w:lvl w:ilvl="0" w:tplc="78C0F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DCA62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5AC9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64B3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48E8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5E22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ED27C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B83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884C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55D01"/>
    <w:multiLevelType w:val="hybridMultilevel"/>
    <w:tmpl w:val="8F18FAD0"/>
    <w:lvl w:ilvl="0" w:tplc="F926F0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9725C4"/>
    <w:multiLevelType w:val="hybridMultilevel"/>
    <w:tmpl w:val="2AC08B70"/>
    <w:lvl w:ilvl="0" w:tplc="B4409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F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4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E8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E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D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48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85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6" w15:restartNumberingAfterBreak="0">
    <w:nsid w:val="164039C0"/>
    <w:multiLevelType w:val="hybridMultilevel"/>
    <w:tmpl w:val="532C4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8E47EC"/>
    <w:multiLevelType w:val="hybridMultilevel"/>
    <w:tmpl w:val="C4E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356641"/>
    <w:multiLevelType w:val="hybridMultilevel"/>
    <w:tmpl w:val="254C5548"/>
    <w:lvl w:ilvl="0" w:tplc="05F0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E4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0C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6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CE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46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8E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EE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6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CF42AB"/>
    <w:multiLevelType w:val="hybridMultilevel"/>
    <w:tmpl w:val="BEA69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C3202A"/>
    <w:multiLevelType w:val="hybridMultilevel"/>
    <w:tmpl w:val="224E60A8"/>
    <w:lvl w:ilvl="0" w:tplc="9B5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CA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68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CA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C5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CD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4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0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23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F17D75"/>
    <w:multiLevelType w:val="hybridMultilevel"/>
    <w:tmpl w:val="B0204450"/>
    <w:lvl w:ilvl="0" w:tplc="4846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05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AA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65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E8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43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4C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07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8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5F60ED"/>
    <w:multiLevelType w:val="hybridMultilevel"/>
    <w:tmpl w:val="7402E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C77E78"/>
    <w:multiLevelType w:val="hybridMultilevel"/>
    <w:tmpl w:val="169E0C0C"/>
    <w:lvl w:ilvl="0" w:tplc="A4BAE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20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20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C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6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A3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E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4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BFC3F99"/>
    <w:multiLevelType w:val="hybridMultilevel"/>
    <w:tmpl w:val="75C800A0"/>
    <w:lvl w:ilvl="0" w:tplc="F926F0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5"/>
  </w:num>
  <w:num w:numId="2">
    <w:abstractNumId w:val="31"/>
  </w:num>
  <w:num w:numId="3">
    <w:abstractNumId w:val="15"/>
  </w:num>
  <w:num w:numId="4">
    <w:abstractNumId w:val="18"/>
  </w:num>
  <w:num w:numId="5">
    <w:abstractNumId w:val="2"/>
  </w:num>
  <w:num w:numId="6">
    <w:abstractNumId w:val="10"/>
  </w:num>
  <w:num w:numId="7">
    <w:abstractNumId w:val="22"/>
  </w:num>
  <w:num w:numId="8">
    <w:abstractNumId w:val="27"/>
  </w:num>
  <w:num w:numId="9">
    <w:abstractNumId w:val="21"/>
  </w:num>
  <w:num w:numId="10">
    <w:abstractNumId w:val="11"/>
  </w:num>
  <w:num w:numId="11">
    <w:abstractNumId w:val="16"/>
  </w:num>
  <w:num w:numId="12">
    <w:abstractNumId w:val="23"/>
  </w:num>
  <w:num w:numId="13">
    <w:abstractNumId w:val="24"/>
  </w:num>
  <w:num w:numId="14">
    <w:abstractNumId w:val="3"/>
  </w:num>
  <w:num w:numId="15">
    <w:abstractNumId w:val="20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  <w:num w:numId="20">
    <w:abstractNumId w:val="25"/>
  </w:num>
  <w:num w:numId="21">
    <w:abstractNumId w:val="19"/>
  </w:num>
  <w:num w:numId="22">
    <w:abstractNumId w:val="30"/>
  </w:num>
  <w:num w:numId="23">
    <w:abstractNumId w:val="1"/>
  </w:num>
  <w:num w:numId="24">
    <w:abstractNumId w:val="6"/>
  </w:num>
  <w:num w:numId="25">
    <w:abstractNumId w:val="28"/>
  </w:num>
  <w:num w:numId="26">
    <w:abstractNumId w:val="17"/>
  </w:num>
  <w:num w:numId="27">
    <w:abstractNumId w:val="4"/>
  </w:num>
  <w:num w:numId="28">
    <w:abstractNumId w:val="29"/>
  </w:num>
  <w:num w:numId="29">
    <w:abstractNumId w:val="26"/>
  </w:num>
  <w:num w:numId="30">
    <w:abstractNumId w:val="12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77ACA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16F6"/>
    <w:rsid w:val="004B19CF"/>
    <w:rsid w:val="004B6313"/>
    <w:rsid w:val="004B78A6"/>
    <w:rsid w:val="004E28E7"/>
    <w:rsid w:val="004E422B"/>
    <w:rsid w:val="004E474F"/>
    <w:rsid w:val="004E7D65"/>
    <w:rsid w:val="005109EE"/>
    <w:rsid w:val="00517BCC"/>
    <w:rsid w:val="005602C2"/>
    <w:rsid w:val="00565A52"/>
    <w:rsid w:val="00576AEB"/>
    <w:rsid w:val="005865AD"/>
    <w:rsid w:val="005E25B7"/>
    <w:rsid w:val="005E48FC"/>
    <w:rsid w:val="005F1665"/>
    <w:rsid w:val="00620B23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40CC4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235A4"/>
    <w:rsid w:val="009979E9"/>
    <w:rsid w:val="009B50BD"/>
    <w:rsid w:val="009D2514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408F0"/>
    <w:rsid w:val="00B52FD6"/>
    <w:rsid w:val="00B5456A"/>
    <w:rsid w:val="00B641A7"/>
    <w:rsid w:val="00B75598"/>
    <w:rsid w:val="00B97EB1"/>
    <w:rsid w:val="00BA4E02"/>
    <w:rsid w:val="00BD56F4"/>
    <w:rsid w:val="00C36D68"/>
    <w:rsid w:val="00C4615D"/>
    <w:rsid w:val="00C514B6"/>
    <w:rsid w:val="00C776C5"/>
    <w:rsid w:val="00C81AC9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C7E0E"/>
    <w:rsid w:val="00DF6C79"/>
    <w:rsid w:val="00E11E50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63610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24468"/>
  <w15:docId w15:val="{47C1CE31-5193-4BC7-8FAE-FF059001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sc91">
    <w:name w:val="sc91"/>
    <w:basedOn w:val="a0"/>
    <w:rsid w:val="00DC7E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DC7E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DC7E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DC7E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DC7E0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71">
    <w:name w:val="sc71"/>
    <w:basedOn w:val="a0"/>
    <w:rsid w:val="00620B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4B19C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2D1A-391D-40D6-A201-AB4A74A4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Михаил Корниенко</cp:lastModifiedBy>
  <cp:revision>3</cp:revision>
  <cp:lastPrinted>2014-09-08T08:04:00Z</cp:lastPrinted>
  <dcterms:created xsi:type="dcterms:W3CDTF">2020-05-05T17:42:00Z</dcterms:created>
  <dcterms:modified xsi:type="dcterms:W3CDTF">2020-06-02T12:48:00Z</dcterms:modified>
</cp:coreProperties>
</file>